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42EDF" w:rsidRPr="007930AD">
        <w:rPr>
          <w:lang w:val="sr-Cyrl-RS"/>
        </w:rPr>
        <w:t>06-2</w:t>
      </w:r>
      <w:r w:rsidR="001952AE" w:rsidRPr="007930AD">
        <w:t>/</w:t>
      </w:r>
      <w:r w:rsidR="007930AD" w:rsidRPr="007930AD">
        <w:rPr>
          <w:lang w:val="sr-Cyrl-RS"/>
        </w:rPr>
        <w:t>191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7930AD" w:rsidRPr="007930AD">
        <w:rPr>
          <w:lang w:val="sr-Cyrl-RS"/>
        </w:rPr>
        <w:t>2</w:t>
      </w:r>
    </w:p>
    <w:p w:rsidR="00B86EC4" w:rsidRPr="007930AD" w:rsidRDefault="00C138DC" w:rsidP="00B86EC4">
      <w:pPr>
        <w:rPr>
          <w:lang w:val="sr-Cyrl-CS"/>
        </w:rPr>
      </w:pPr>
      <w:r w:rsidRPr="007930AD">
        <w:rPr>
          <w:lang w:val="sr-Cyrl-RS"/>
        </w:rPr>
        <w:t>2</w:t>
      </w:r>
      <w:r w:rsidR="00304CD7" w:rsidRPr="007930AD">
        <w:rPr>
          <w:lang w:val="sr-Cyrl-RS"/>
        </w:rPr>
        <w:t xml:space="preserve">. </w:t>
      </w:r>
      <w:r w:rsidRPr="007930AD">
        <w:rPr>
          <w:lang w:val="sr-Cyrl-RS"/>
        </w:rPr>
        <w:t>децембар</w:t>
      </w:r>
      <w:r w:rsidR="009650CE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9650CE" w:rsidRPr="007930AD">
        <w:rPr>
          <w:lang w:val="sr-Cyrl-CS"/>
        </w:rPr>
        <w:t>2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7930AD" w:rsidRPr="007930AD" w:rsidRDefault="007930AD" w:rsidP="002B7FFD">
      <w:pPr>
        <w:rPr>
          <w:lang w:val="sr-Cyrl-CS"/>
        </w:rPr>
      </w:pPr>
    </w:p>
    <w:p w:rsidR="007930AD" w:rsidRPr="007930AD" w:rsidRDefault="007930AD" w:rsidP="002B7FFD">
      <w:pPr>
        <w:rPr>
          <w:lang w:val="sr-Cyrl-CS"/>
        </w:rPr>
      </w:pPr>
    </w:p>
    <w:p w:rsidR="00C85EF1" w:rsidRPr="007930AD" w:rsidRDefault="001F6255" w:rsidP="00472C6D">
      <w:pPr>
        <w:tabs>
          <w:tab w:val="left" w:pos="1080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7638C">
        <w:rPr>
          <w:lang w:val="sr-Cyrl-CS"/>
        </w:rPr>
        <w:t>1.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9650CE" w:rsidP="00EA64FA">
      <w:pPr>
        <w:jc w:val="center"/>
        <w:rPr>
          <w:lang w:val="sr-Cyrl-CS"/>
        </w:rPr>
      </w:pPr>
      <w:r w:rsidRPr="007930AD">
        <w:rPr>
          <w:lang w:val="sr-Cyrl-CS"/>
        </w:rPr>
        <w:t>ЧЕТВРТУ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C138DC" w:rsidRPr="007930AD">
        <w:rPr>
          <w:lang w:val="sr-Cyrl-CS"/>
        </w:rPr>
        <w:t>НЕДЕЉУ</w:t>
      </w:r>
      <w:r w:rsidRPr="007930AD">
        <w:rPr>
          <w:lang w:val="sr-Cyrl-CS"/>
        </w:rPr>
        <w:t>,</w:t>
      </w:r>
      <w:r w:rsidR="009650CE" w:rsidRPr="007930AD">
        <w:rPr>
          <w:lang w:val="sr-Cyrl-CS"/>
        </w:rPr>
        <w:t xml:space="preserve"> </w:t>
      </w:r>
      <w:r w:rsidR="00C138DC" w:rsidRPr="007930AD">
        <w:rPr>
          <w:lang w:val="sr-Cyrl-CS"/>
        </w:rPr>
        <w:t>4</w:t>
      </w:r>
      <w:r w:rsidR="001952AE" w:rsidRPr="007930AD">
        <w:rPr>
          <w:lang w:val="sr-Cyrl-RS"/>
        </w:rPr>
        <w:t xml:space="preserve">. </w:t>
      </w:r>
      <w:r w:rsidR="00C138DC" w:rsidRPr="007930AD">
        <w:rPr>
          <w:lang w:val="sr-Cyrl-RS"/>
        </w:rPr>
        <w:t>ДЕЦЕМБАР</w:t>
      </w:r>
      <w:r w:rsidRPr="007930AD">
        <w:rPr>
          <w:lang w:val="sr-Cyrl-RS"/>
        </w:rPr>
        <w:t xml:space="preserve">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9650CE" w:rsidRPr="007930AD">
        <w:rPr>
          <w:lang w:val="sr-Cyrl-CS"/>
        </w:rPr>
        <w:t>2</w:t>
      </w:r>
      <w:r w:rsidRPr="007930AD">
        <w:rPr>
          <w:lang w:val="sr-Cyrl-CS"/>
        </w:rPr>
        <w:t xml:space="preserve">. ГОДИНЕ, </w:t>
      </w:r>
    </w:p>
    <w:p w:rsidR="007B53D9" w:rsidRPr="007930AD" w:rsidRDefault="009650CE" w:rsidP="00F7638C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 xml:space="preserve">У </w:t>
      </w:r>
      <w:r w:rsidR="00C138DC" w:rsidRPr="007930AD">
        <w:rPr>
          <w:lang w:val="sr-Cyrl-CS"/>
        </w:rPr>
        <w:t>1</w:t>
      </w:r>
      <w:r w:rsidR="00ED4781" w:rsidRPr="007930AD">
        <w:rPr>
          <w:lang w:val="sr-Cyrl-CS"/>
        </w:rPr>
        <w:t>9</w:t>
      </w:r>
      <w:r w:rsidR="001539DC" w:rsidRPr="007930AD">
        <w:rPr>
          <w:lang w:val="sr-Cyrl-CS"/>
        </w:rPr>
        <w:t>,</w:t>
      </w:r>
      <w:r w:rsidR="00C138DC" w:rsidRPr="007930AD">
        <w:rPr>
          <w:lang w:val="sr-Cyrl-CS"/>
        </w:rPr>
        <w:t>00</w:t>
      </w:r>
      <w:r w:rsidR="00F26078" w:rsidRPr="007930AD">
        <w:rPr>
          <w:lang w:val="sr-Cyrl-CS"/>
        </w:rPr>
        <w:t xml:space="preserve"> ЧАСОВА</w:t>
      </w:r>
    </w:p>
    <w:p w:rsidR="0054763E" w:rsidRPr="007930AD" w:rsidRDefault="00B86EC4" w:rsidP="00472C6D">
      <w:pPr>
        <w:tabs>
          <w:tab w:val="left" w:pos="1080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9650CE" w:rsidRPr="007930AD" w:rsidRDefault="00F7638C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  <w:bookmarkStart w:id="0" w:name="_GoBack"/>
      <w:bookmarkEnd w:id="0"/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1. </w:t>
      </w:r>
      <w:r w:rsidR="00206E6D" w:rsidRPr="00F7638C">
        <w:rPr>
          <w:color w:val="000000"/>
          <w:lang w:val="sr-Cyrl-RS"/>
        </w:rPr>
        <w:t xml:space="preserve">Разматрање Предлога одлуке о избору </w:t>
      </w:r>
      <w:r w:rsidR="005C007E" w:rsidRPr="00F7638C">
        <w:rPr>
          <w:color w:val="000000"/>
          <w:lang w:val="sr-Cyrl-RS"/>
        </w:rPr>
        <w:t xml:space="preserve">председника </w:t>
      </w:r>
      <w:r w:rsidR="00206E6D" w:rsidRPr="00F7638C">
        <w:rPr>
          <w:color w:val="000000"/>
          <w:lang w:val="sr-Cyrl-RS"/>
        </w:rPr>
        <w:t>суд</w:t>
      </w:r>
      <w:r w:rsidR="005C007E" w:rsidRPr="00F7638C">
        <w:rPr>
          <w:color w:val="000000"/>
          <w:lang w:val="sr-Cyrl-RS"/>
        </w:rPr>
        <w:t>а</w:t>
      </w:r>
      <w:r w:rsidR="00206E6D" w:rsidRPr="00F7638C">
        <w:rPr>
          <w:color w:val="000000"/>
          <w:lang w:val="sr-Cyrl-RS"/>
        </w:rPr>
        <w:t>, који је поднео Високи савет судства (број 119-</w:t>
      </w:r>
      <w:r w:rsidR="009650CE" w:rsidRPr="00F7638C">
        <w:rPr>
          <w:color w:val="000000"/>
          <w:lang w:val="sr-Cyrl-RS"/>
        </w:rPr>
        <w:t>491</w:t>
      </w:r>
      <w:r w:rsidR="00206E6D" w:rsidRPr="00F7638C">
        <w:rPr>
          <w:color w:val="000000"/>
          <w:lang w:val="sr-Cyrl-RS"/>
        </w:rPr>
        <w:t>/2</w:t>
      </w:r>
      <w:r w:rsidR="009650CE" w:rsidRPr="00F7638C">
        <w:rPr>
          <w:color w:val="000000"/>
          <w:lang w:val="sr-Cyrl-RS"/>
        </w:rPr>
        <w:t>2</w:t>
      </w:r>
      <w:r w:rsidR="00206E6D" w:rsidRPr="00F7638C">
        <w:rPr>
          <w:color w:val="000000"/>
          <w:lang w:val="sr-Cyrl-RS"/>
        </w:rPr>
        <w:t xml:space="preserve"> од </w:t>
      </w:r>
      <w:r w:rsidR="009650CE" w:rsidRPr="00F7638C">
        <w:rPr>
          <w:color w:val="000000"/>
          <w:lang w:val="sr-Cyrl-RS"/>
        </w:rPr>
        <w:t>25</w:t>
      </w:r>
      <w:r w:rsidR="00206E6D" w:rsidRPr="00F7638C">
        <w:rPr>
          <w:color w:val="000000"/>
          <w:lang w:val="sr-Cyrl-RS"/>
        </w:rPr>
        <w:t xml:space="preserve">. </w:t>
      </w:r>
      <w:r w:rsidR="009650CE" w:rsidRPr="00F7638C">
        <w:rPr>
          <w:color w:val="000000"/>
          <w:lang w:val="sr-Cyrl-RS"/>
        </w:rPr>
        <w:t>марта</w:t>
      </w:r>
      <w:r w:rsidR="00430F3C" w:rsidRPr="00F7638C">
        <w:rPr>
          <w:color w:val="000000"/>
          <w:lang w:val="sr-Cyrl-RS"/>
        </w:rPr>
        <w:t xml:space="preserve"> 202</w:t>
      </w:r>
      <w:r w:rsidR="009650CE" w:rsidRPr="00F7638C">
        <w:rPr>
          <w:color w:val="000000"/>
          <w:lang w:val="sr-Cyrl-RS"/>
        </w:rPr>
        <w:t>2</w:t>
      </w:r>
      <w:r w:rsidR="00430F3C" w:rsidRPr="00F7638C">
        <w:rPr>
          <w:color w:val="000000"/>
          <w:lang w:val="sr-Cyrl-RS"/>
        </w:rPr>
        <w:t>. године)</w:t>
      </w:r>
      <w:r w:rsidR="009650CE" w:rsidRPr="00F7638C">
        <w:rPr>
          <w:color w:val="000000"/>
          <w:lang w:val="sr-Cyrl-RS"/>
        </w:rPr>
        <w:t>;</w:t>
      </w:r>
    </w:p>
    <w:p w:rsidR="009650CE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2. </w:t>
      </w:r>
      <w:r w:rsidR="009650CE" w:rsidRPr="007930AD">
        <w:rPr>
          <w:color w:val="000000"/>
          <w:lang w:val="sr-Cyrl-RS"/>
        </w:rPr>
        <w:t>Разматрање Предлога одлуке о избору председника судова, који је поднео Високи саве</w:t>
      </w:r>
      <w:r>
        <w:rPr>
          <w:color w:val="000000"/>
          <w:lang w:val="sr-Cyrl-RS"/>
        </w:rPr>
        <w:t xml:space="preserve">т судства (број 119-1727/22 од </w:t>
      </w:r>
      <w:r w:rsidR="009650CE" w:rsidRPr="007930AD">
        <w:rPr>
          <w:color w:val="000000"/>
          <w:lang w:val="sr-Cyrl-RS"/>
        </w:rPr>
        <w:t>8. септембра 2022. године)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3. </w:t>
      </w:r>
      <w:r w:rsidR="009650CE" w:rsidRPr="007930AD">
        <w:rPr>
          <w:color w:val="000000"/>
          <w:lang w:val="sr-Cyrl-RS"/>
        </w:rPr>
        <w:t>Разматрање Предлога одлуке о избору председника судова</w:t>
      </w:r>
      <w:r w:rsidR="00C138DC" w:rsidRPr="007930AD">
        <w:rPr>
          <w:color w:val="000000"/>
          <w:lang w:val="sr-Cyrl-RS"/>
        </w:rPr>
        <w:t>, са исправком</w:t>
      </w:r>
      <w:r w:rsidR="009650CE" w:rsidRPr="007930AD">
        <w:rPr>
          <w:color w:val="000000"/>
          <w:lang w:val="sr-Cyrl-RS"/>
        </w:rPr>
        <w:t xml:space="preserve">, који је поднео Високи савет судства (број </w:t>
      </w:r>
      <w:r w:rsidR="00C138DC" w:rsidRPr="007930AD">
        <w:rPr>
          <w:color w:val="000000"/>
          <w:lang w:val="sr-Cyrl-RS"/>
        </w:rPr>
        <w:t xml:space="preserve">119-2282/22 од 28. октобра 2022 и </w:t>
      </w:r>
      <w:r w:rsidR="009650CE" w:rsidRPr="007930AD">
        <w:rPr>
          <w:color w:val="000000"/>
          <w:lang w:val="sr-Cyrl-RS"/>
        </w:rPr>
        <w:t>119-2282/22-1 од 10. новембра 2022. године)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4. </w:t>
      </w:r>
      <w:r w:rsidR="00C138DC" w:rsidRPr="007930AD">
        <w:rPr>
          <w:color w:val="000000"/>
          <w:lang w:val="sr-Cyrl-RS"/>
        </w:rPr>
        <w:t>Разматрање Предлога одлуке о избору председника судова, који је поднео Високи савет судства (број 119-2591/22 од 24. новембра 2022. године)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5. </w:t>
      </w:r>
      <w:r w:rsidR="009650CE" w:rsidRPr="007930AD">
        <w:rPr>
          <w:color w:val="000000"/>
          <w:lang w:val="sr-Cyrl-RS"/>
        </w:rPr>
        <w:t>Разматрање Предлога одлуке о избору судија који се први пут бирају на судијску функцију, који је поднео Високи савет судства (број 119-492/22 од 25. марта 2022. године)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6. </w:t>
      </w:r>
      <w:r w:rsidR="009650CE" w:rsidRPr="007930AD">
        <w:rPr>
          <w:color w:val="000000"/>
          <w:lang w:val="sr-Cyrl-RS"/>
        </w:rPr>
        <w:t>Разматрање Предлога одлуке о избору судија који се први пут бирају на судијску функцију, који је поднео Високи савет судства (број 119-</w:t>
      </w:r>
      <w:r w:rsidR="00B1796D" w:rsidRPr="007930AD">
        <w:rPr>
          <w:color w:val="000000"/>
          <w:lang w:val="sr-Cyrl-RS"/>
        </w:rPr>
        <w:t>616</w:t>
      </w:r>
      <w:r w:rsidR="009650CE" w:rsidRPr="007930AD">
        <w:rPr>
          <w:color w:val="000000"/>
          <w:lang w:val="sr-Cyrl-RS"/>
        </w:rPr>
        <w:t>/22 од 2</w:t>
      </w:r>
      <w:r w:rsidR="00B1796D" w:rsidRPr="007930AD">
        <w:rPr>
          <w:color w:val="000000"/>
          <w:lang w:val="sr-Cyrl-RS"/>
        </w:rPr>
        <w:t>1</w:t>
      </w:r>
      <w:r w:rsidR="009650CE" w:rsidRPr="007930AD">
        <w:rPr>
          <w:color w:val="000000"/>
          <w:lang w:val="sr-Cyrl-RS"/>
        </w:rPr>
        <w:t xml:space="preserve">. </w:t>
      </w:r>
      <w:r w:rsidR="00B1796D" w:rsidRPr="007930AD">
        <w:rPr>
          <w:color w:val="000000"/>
          <w:lang w:val="sr-Cyrl-RS"/>
        </w:rPr>
        <w:t>априла</w:t>
      </w:r>
      <w:r w:rsidR="009650CE" w:rsidRPr="007930AD">
        <w:rPr>
          <w:color w:val="000000"/>
          <w:lang w:val="sr-Cyrl-RS"/>
        </w:rPr>
        <w:t xml:space="preserve"> 2022. године)</w:t>
      </w:r>
      <w:r w:rsidR="00B1796D" w:rsidRPr="007930AD">
        <w:rPr>
          <w:color w:val="000000"/>
          <w:lang w:val="sr-Cyrl-RS"/>
        </w:rPr>
        <w:t>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7. </w:t>
      </w:r>
      <w:r w:rsidR="00B1796D" w:rsidRPr="007930AD">
        <w:rPr>
          <w:color w:val="000000"/>
          <w:lang w:val="sr-Cyrl-RS"/>
        </w:rPr>
        <w:t>Разматрање Предлога одлуке о избору судија који се први пут бирају на судијску функцију, који је поднео Високи савет суд</w:t>
      </w:r>
      <w:r>
        <w:rPr>
          <w:color w:val="000000"/>
          <w:lang w:val="sr-Cyrl-RS"/>
        </w:rPr>
        <w:t xml:space="preserve">ства (број 119-1699/22 од </w:t>
      </w:r>
      <w:r w:rsidR="00B1796D" w:rsidRPr="007930AD">
        <w:rPr>
          <w:color w:val="000000"/>
          <w:lang w:val="sr-Cyrl-RS"/>
        </w:rPr>
        <w:t>6. септембра 2022. године)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8. </w:t>
      </w:r>
      <w:r w:rsidR="00B1796D" w:rsidRPr="007930AD">
        <w:rPr>
          <w:color w:val="000000"/>
          <w:lang w:val="sr-Cyrl-RS"/>
        </w:rPr>
        <w:t>Разматрање Предлога одлуке о избору судија који се први пут бирају на судијску функцију, који је поднео Високи савет судства (број 119-2281/22 од 28. октобра 2022. године)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lastRenderedPageBreak/>
        <w:tab/>
      </w:r>
      <w:r>
        <w:rPr>
          <w:color w:val="000000"/>
        </w:rPr>
        <w:t xml:space="preserve">9. </w:t>
      </w:r>
      <w:r w:rsidR="00B1796D" w:rsidRPr="007930AD">
        <w:rPr>
          <w:color w:val="000000"/>
          <w:lang w:val="sr-Cyrl-RS"/>
        </w:rPr>
        <w:t>Разматрање Предлога одлуке о избору судија који се први пут бирају на судијску функцију, који је поднео Високи саве</w:t>
      </w:r>
      <w:r>
        <w:rPr>
          <w:color w:val="000000"/>
          <w:lang w:val="sr-Cyrl-RS"/>
        </w:rPr>
        <w:t xml:space="preserve">т судства (број 119-2350/22 од </w:t>
      </w:r>
      <w:r w:rsidR="00B1796D" w:rsidRPr="007930AD">
        <w:rPr>
          <w:color w:val="000000"/>
          <w:lang w:val="sr-Cyrl-RS"/>
        </w:rPr>
        <w:t>4. новембра 2022. године)</w:t>
      </w:r>
      <w:r w:rsidR="00C138DC" w:rsidRPr="007930AD">
        <w:rPr>
          <w:color w:val="000000"/>
          <w:lang w:val="sr-Cyrl-RS"/>
        </w:rPr>
        <w:t>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10. </w:t>
      </w:r>
      <w:r w:rsidR="00C138DC" w:rsidRPr="007930AD">
        <w:rPr>
          <w:color w:val="000000"/>
          <w:lang w:val="sr-Cyrl-RS"/>
        </w:rPr>
        <w:t xml:space="preserve">Разматрање Предлога одлуке о избору судија који се први пут бирају на судијску функцију, који је поднео Високи савет судства (број 119-2622/22 од </w:t>
      </w:r>
      <w:r w:rsidR="007930AD" w:rsidRPr="007930AD">
        <w:rPr>
          <w:color w:val="000000"/>
          <w:lang w:val="sr-Cyrl-RS"/>
        </w:rPr>
        <w:t>29</w:t>
      </w:r>
      <w:r w:rsidR="00C138DC" w:rsidRPr="007930AD">
        <w:rPr>
          <w:color w:val="000000"/>
          <w:lang w:val="sr-Cyrl-RS"/>
        </w:rPr>
        <w:t>. новембра 2022. године);</w:t>
      </w:r>
    </w:p>
    <w:p w:rsidR="00ED4781" w:rsidRPr="007930AD" w:rsidRDefault="00472C6D" w:rsidP="00472C6D">
      <w:pPr>
        <w:tabs>
          <w:tab w:val="left" w:pos="1080"/>
        </w:tabs>
        <w:spacing w:after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11. </w:t>
      </w:r>
      <w:r w:rsidR="007930AD" w:rsidRPr="007930AD">
        <w:rPr>
          <w:lang w:val="sr-Cyrl-RS" w:eastAsia="sr-Cyrl-CS"/>
        </w:rPr>
        <w:t>Утврђивање предлога одлуке о престанку функције јавног тужиоца (допис број 118-</w:t>
      </w:r>
      <w:r w:rsidR="00671342">
        <w:rPr>
          <w:lang w:val="sr-Cyrl-RS" w:eastAsia="sr-Cyrl-CS"/>
        </w:rPr>
        <w:t>2496</w:t>
      </w:r>
      <w:r w:rsidR="007930AD" w:rsidRPr="007930AD">
        <w:rPr>
          <w:lang w:val="sr-Cyrl-RS" w:eastAsia="sr-Cyrl-CS"/>
        </w:rPr>
        <w:t xml:space="preserve">/21 од </w:t>
      </w:r>
      <w:r w:rsidR="00671342">
        <w:rPr>
          <w:lang w:val="sr-Cyrl-RS" w:eastAsia="sr-Cyrl-CS"/>
        </w:rPr>
        <w:t>17</w:t>
      </w:r>
      <w:r w:rsidR="007930AD" w:rsidRPr="007930AD">
        <w:rPr>
          <w:lang w:val="sr-Cyrl-RS" w:eastAsia="sr-Cyrl-CS"/>
        </w:rPr>
        <w:t xml:space="preserve">. </w:t>
      </w:r>
      <w:r w:rsidR="00671342">
        <w:rPr>
          <w:lang w:val="sr-Cyrl-RS" w:eastAsia="sr-Cyrl-CS"/>
        </w:rPr>
        <w:t>новембра</w:t>
      </w:r>
      <w:r w:rsidR="007930AD" w:rsidRPr="007930AD">
        <w:rPr>
          <w:lang w:val="sr-Cyrl-RS" w:eastAsia="sr-Cyrl-CS"/>
        </w:rPr>
        <w:t xml:space="preserve"> 202</w:t>
      </w:r>
      <w:r w:rsidR="00671342">
        <w:rPr>
          <w:lang w:val="sr-Cyrl-RS" w:eastAsia="sr-Cyrl-CS"/>
        </w:rPr>
        <w:t>2</w:t>
      </w:r>
      <w:r w:rsidR="007930AD" w:rsidRPr="007930AD">
        <w:rPr>
          <w:lang w:val="sr-Cyrl-RS" w:eastAsia="sr-Cyrl-CS"/>
        </w:rPr>
        <w:t>. године).</w:t>
      </w:r>
    </w:p>
    <w:p w:rsidR="00252777" w:rsidRPr="007930AD" w:rsidRDefault="007C6D44" w:rsidP="00F7638C">
      <w:pPr>
        <w:tabs>
          <w:tab w:val="left" w:pos="1080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7930AD">
        <w:rPr>
          <w:lang w:val="sr-Cyrl-CS"/>
        </w:rPr>
        <w:t>у сали</w:t>
      </w:r>
      <w:r w:rsidR="00F5059D" w:rsidRPr="007930AD">
        <w:rPr>
          <w:lang w:val="sr-Cyrl-CS"/>
        </w:rPr>
        <w:t xml:space="preserve"> </w:t>
      </w:r>
      <w:r w:rsidR="00EA1273" w:rsidRPr="007930AD">
        <w:t>I</w:t>
      </w:r>
      <w:r w:rsidR="00154DB2" w:rsidRPr="007930AD">
        <w:t>I</w:t>
      </w:r>
      <w:r w:rsidR="0078670A" w:rsidRPr="007930AD">
        <w:t xml:space="preserve"> </w:t>
      </w:r>
      <w:r w:rsidR="0078670A" w:rsidRPr="007930AD">
        <w:rPr>
          <w:lang w:val="sr-Cyrl-RS"/>
        </w:rPr>
        <w:t>у партеру</w:t>
      </w:r>
      <w:r w:rsidR="00492B4B" w:rsidRPr="007930AD">
        <w:rPr>
          <w:lang w:val="sr-Cyrl-CS"/>
        </w:rPr>
        <w:t>.</w:t>
      </w:r>
    </w:p>
    <w:p w:rsidR="00ED4781" w:rsidRPr="007930AD" w:rsidRDefault="009650CE" w:rsidP="00F7638C">
      <w:pPr>
        <w:tabs>
          <w:tab w:val="left" w:pos="1080"/>
        </w:tabs>
        <w:spacing w:after="600"/>
        <w:jc w:val="both"/>
        <w:rPr>
          <w:lang w:val="sr-Cyrl-RS"/>
        </w:rPr>
      </w:pPr>
      <w:r w:rsidRPr="007930AD">
        <w:rPr>
          <w:lang w:val="sr-Cyrl-RS"/>
        </w:rPr>
        <w:tab/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472C6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П</w:t>
      </w:r>
      <w:r w:rsidR="00B86EC4" w:rsidRPr="007930AD">
        <w:rPr>
          <w:lang w:val="sr-Cyrl-CS"/>
        </w:rPr>
        <w:t>РЕДСЕДНИК</w:t>
      </w:r>
      <w:r w:rsidR="001F6255" w:rsidRPr="007930AD">
        <w:rPr>
          <w:lang w:val="sr-Cyrl-RS"/>
        </w:rPr>
        <w:t xml:space="preserve"> ОДБОРА</w:t>
      </w:r>
    </w:p>
    <w:p w:rsidR="00002F1F" w:rsidRPr="007930A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D4781" w:rsidRPr="007930AD">
        <w:rPr>
          <w:lang w:val="sr-Cyrl-CS"/>
        </w:rPr>
        <w:t>Владимир Ђукановић</w:t>
      </w:r>
      <w:r w:rsidR="0054785D" w:rsidRPr="007930AD">
        <w:rPr>
          <w:lang w:val="sr-Cyrl-CS"/>
        </w:rPr>
        <w:t>, с.р.</w:t>
      </w:r>
      <w:r w:rsidR="0090074A" w:rsidRPr="007930AD">
        <w:rPr>
          <w:lang w:val="sr-Cyrl-RS"/>
        </w:rPr>
        <w:t xml:space="preserve"> </w:t>
      </w:r>
    </w:p>
    <w:sectPr w:rsidR="00002F1F" w:rsidRPr="007930AD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4B1" w:rsidRDefault="00C604B1" w:rsidP="007930AD">
      <w:r>
        <w:separator/>
      </w:r>
    </w:p>
  </w:endnote>
  <w:endnote w:type="continuationSeparator" w:id="0">
    <w:p w:rsidR="00C604B1" w:rsidRDefault="00C604B1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4B1" w:rsidRDefault="00C604B1" w:rsidP="007930AD">
      <w:r>
        <w:separator/>
      </w:r>
    </w:p>
  </w:footnote>
  <w:footnote w:type="continuationSeparator" w:id="0">
    <w:p w:rsidR="00C604B1" w:rsidRDefault="00C604B1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0F6A72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65E43"/>
    <w:rsid w:val="00472C6D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526A7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1796D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E6695"/>
    <w:rsid w:val="00BF1601"/>
    <w:rsid w:val="00C03B36"/>
    <w:rsid w:val="00C05C08"/>
    <w:rsid w:val="00C05DF1"/>
    <w:rsid w:val="00C07D0D"/>
    <w:rsid w:val="00C138DC"/>
    <w:rsid w:val="00C17D66"/>
    <w:rsid w:val="00C248C4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EE32-52BC-4D90-AA18-42385553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ja Pecelj</cp:lastModifiedBy>
  <cp:revision>201</cp:revision>
  <cp:lastPrinted>2018-06-11T17:55:00Z</cp:lastPrinted>
  <dcterms:created xsi:type="dcterms:W3CDTF">2015-07-20T09:27:00Z</dcterms:created>
  <dcterms:modified xsi:type="dcterms:W3CDTF">2022-12-04T16:26:00Z</dcterms:modified>
</cp:coreProperties>
</file>